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D8465A" w:rsidTr="00B82219">
        <w:tc>
          <w:tcPr>
            <w:tcW w:w="9356" w:type="dxa"/>
            <w:gridSpan w:val="4"/>
          </w:tcPr>
          <w:p w:rsidR="00D8465A" w:rsidRP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4993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5A" w:rsidRP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D8465A" w:rsidRPr="00D8465A" w:rsidRDefault="00D8465A" w:rsidP="00D8465A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D8465A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D8465A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D8465A" w:rsidRDefault="00D8465A" w:rsidP="00D8465A">
            <w:pPr>
              <w:spacing w:after="0"/>
              <w:jc w:val="center"/>
            </w:pPr>
          </w:p>
        </w:tc>
      </w:tr>
      <w:tr w:rsidR="00D8465A" w:rsidRPr="00D8465A" w:rsidTr="00B82219">
        <w:tc>
          <w:tcPr>
            <w:tcW w:w="1788" w:type="dxa"/>
            <w:tcBorders>
              <w:bottom w:val="single" w:sz="6" w:space="0" w:color="auto"/>
            </w:tcBorders>
          </w:tcPr>
          <w:p w:rsidR="00D8465A" w:rsidRPr="00D8465A" w:rsidRDefault="000271AF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.</w:t>
            </w:r>
          </w:p>
        </w:tc>
        <w:tc>
          <w:tcPr>
            <w:tcW w:w="2607" w:type="dxa"/>
          </w:tcPr>
          <w:p w:rsidR="00D8465A" w:rsidRPr="00D8465A" w:rsidRDefault="00D8465A" w:rsidP="009321C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201</w:t>
            </w:r>
            <w:r w:rsidR="000278BB">
              <w:rPr>
                <w:rFonts w:ascii="Times New Roman" w:hAnsi="Times New Roman" w:cs="Times New Roman"/>
                <w:sz w:val="28"/>
              </w:rPr>
              <w:t>7</w:t>
            </w:r>
            <w:r w:rsidRPr="00D8465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06" w:type="dxa"/>
          </w:tcPr>
          <w:p w:rsidR="00D8465A" w:rsidRPr="00D8465A" w:rsidRDefault="00D8465A" w:rsidP="00D8465A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D8465A" w:rsidRPr="00D8465A" w:rsidRDefault="000271AF" w:rsidP="000271A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8</w:t>
            </w:r>
          </w:p>
        </w:tc>
      </w:tr>
    </w:tbl>
    <w:p w:rsidR="00B4542A" w:rsidRDefault="00B4542A" w:rsidP="008742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CFD" w:rsidRDefault="001B42A9" w:rsidP="00027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F8E">
        <w:rPr>
          <w:rFonts w:ascii="Times New Roman" w:hAnsi="Times New Roman" w:cs="Times New Roman"/>
          <w:sz w:val="28"/>
          <w:szCs w:val="28"/>
        </w:rPr>
        <w:t>О</w:t>
      </w:r>
      <w:r w:rsidR="00D40649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0278BB">
        <w:rPr>
          <w:rFonts w:ascii="Times New Roman" w:hAnsi="Times New Roman" w:cs="Times New Roman"/>
          <w:sz w:val="28"/>
          <w:szCs w:val="28"/>
        </w:rPr>
        <w:t>комиссии по</w:t>
      </w:r>
      <w:r w:rsidR="004C1CFD">
        <w:rPr>
          <w:rFonts w:ascii="Times New Roman" w:hAnsi="Times New Roman" w:cs="Times New Roman"/>
          <w:sz w:val="28"/>
          <w:szCs w:val="28"/>
        </w:rPr>
        <w:t xml:space="preserve"> оказанию </w:t>
      </w:r>
    </w:p>
    <w:p w:rsidR="004C1CFD" w:rsidRDefault="004C1CFD" w:rsidP="00027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я в </w:t>
      </w:r>
      <w:r w:rsidR="000278BB">
        <w:rPr>
          <w:rFonts w:ascii="Times New Roman" w:hAnsi="Times New Roman" w:cs="Times New Roman"/>
          <w:sz w:val="28"/>
          <w:szCs w:val="28"/>
        </w:rPr>
        <w:t>трудо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C1E" w:rsidRDefault="000278BB" w:rsidP="00027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</w:t>
      </w:r>
      <w:r w:rsidR="00082651">
        <w:rPr>
          <w:rFonts w:ascii="Times New Roman" w:hAnsi="Times New Roman" w:cs="Times New Roman"/>
          <w:sz w:val="28"/>
          <w:szCs w:val="28"/>
        </w:rPr>
        <w:t>в  трудоспособного возраста</w:t>
      </w:r>
    </w:p>
    <w:p w:rsidR="00FE5F05" w:rsidRDefault="00FE5F05" w:rsidP="00922C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024B7" w:rsidRPr="00C24F8E" w:rsidRDefault="005024B7" w:rsidP="008742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2A9" w:rsidRDefault="005024B7" w:rsidP="008742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78BB">
        <w:rPr>
          <w:rFonts w:ascii="Times New Roman" w:hAnsi="Times New Roman" w:cs="Times New Roman"/>
          <w:sz w:val="28"/>
          <w:szCs w:val="28"/>
        </w:rPr>
        <w:t>с Указом Президента Российской Федерации от 02.10.1992 № 1157 «О дополнительных мерах государственной поддержки инвалидов», приказом Министерства труда и социальной защиты Российской Федерации от 02.11.2016 № 602н,</w:t>
      </w:r>
      <w:r w:rsidR="00B82219"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="00922CEE">
        <w:rPr>
          <w:rFonts w:ascii="Times New Roman" w:hAnsi="Times New Roman" w:cs="Times New Roman"/>
          <w:sz w:val="28"/>
          <w:szCs w:val="28"/>
        </w:rPr>
        <w:t>30</w:t>
      </w:r>
      <w:r w:rsidR="00B82219">
        <w:rPr>
          <w:rFonts w:ascii="Times New Roman" w:hAnsi="Times New Roman" w:cs="Times New Roman"/>
          <w:sz w:val="28"/>
          <w:szCs w:val="28"/>
        </w:rPr>
        <w:t xml:space="preserve">, </w:t>
      </w:r>
      <w:r w:rsidR="00922CEE">
        <w:rPr>
          <w:rFonts w:ascii="Times New Roman" w:hAnsi="Times New Roman" w:cs="Times New Roman"/>
          <w:sz w:val="28"/>
          <w:szCs w:val="28"/>
        </w:rPr>
        <w:t>35</w:t>
      </w:r>
      <w:r w:rsidR="001B42A9" w:rsidRPr="001B42A9">
        <w:rPr>
          <w:rFonts w:ascii="Times New Roman" w:hAnsi="Times New Roman" w:cs="Times New Roman"/>
          <w:sz w:val="28"/>
          <w:szCs w:val="28"/>
        </w:rPr>
        <w:t xml:space="preserve"> Устава города Канска, ПОСТАНОВЛЯЮ:</w:t>
      </w:r>
    </w:p>
    <w:p w:rsidR="001B42A9" w:rsidRDefault="001B42A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1CFD">
        <w:rPr>
          <w:rFonts w:ascii="Times New Roman" w:hAnsi="Times New Roman" w:cs="Times New Roman"/>
          <w:sz w:val="28"/>
          <w:szCs w:val="28"/>
        </w:rPr>
        <w:t xml:space="preserve"> </w:t>
      </w:r>
      <w:r w:rsidR="005A2DED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0278BB">
        <w:rPr>
          <w:rFonts w:ascii="Times New Roman" w:hAnsi="Times New Roman" w:cs="Times New Roman"/>
          <w:sz w:val="28"/>
          <w:szCs w:val="28"/>
        </w:rPr>
        <w:t>комисси</w:t>
      </w:r>
      <w:r w:rsidR="005A2DED">
        <w:rPr>
          <w:rFonts w:ascii="Times New Roman" w:hAnsi="Times New Roman" w:cs="Times New Roman"/>
          <w:sz w:val="28"/>
          <w:szCs w:val="28"/>
        </w:rPr>
        <w:t>и</w:t>
      </w:r>
      <w:r w:rsidR="000278BB">
        <w:rPr>
          <w:rFonts w:ascii="Times New Roman" w:hAnsi="Times New Roman" w:cs="Times New Roman"/>
          <w:sz w:val="28"/>
          <w:szCs w:val="28"/>
        </w:rPr>
        <w:t xml:space="preserve"> по </w:t>
      </w:r>
      <w:r w:rsidR="00EB615C">
        <w:rPr>
          <w:rFonts w:ascii="Times New Roman" w:hAnsi="Times New Roman" w:cs="Times New Roman"/>
          <w:sz w:val="28"/>
          <w:szCs w:val="28"/>
        </w:rPr>
        <w:t xml:space="preserve">оказанию содействия в </w:t>
      </w:r>
      <w:r w:rsidR="000278BB">
        <w:rPr>
          <w:rFonts w:ascii="Times New Roman" w:hAnsi="Times New Roman" w:cs="Times New Roman"/>
          <w:sz w:val="28"/>
          <w:szCs w:val="28"/>
        </w:rPr>
        <w:t>трудоустройств</w:t>
      </w:r>
      <w:r w:rsidR="00EB615C">
        <w:rPr>
          <w:rFonts w:ascii="Times New Roman" w:hAnsi="Times New Roman" w:cs="Times New Roman"/>
          <w:sz w:val="28"/>
          <w:szCs w:val="28"/>
        </w:rPr>
        <w:t>е</w:t>
      </w:r>
      <w:r w:rsidR="000278BB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082651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 w:rsidR="001E0954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1E0954" w:rsidRDefault="001B42A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1CFD">
        <w:rPr>
          <w:rFonts w:ascii="Times New Roman" w:hAnsi="Times New Roman" w:cs="Times New Roman"/>
          <w:sz w:val="28"/>
          <w:szCs w:val="28"/>
        </w:rPr>
        <w:t xml:space="preserve"> </w:t>
      </w:r>
      <w:r w:rsidR="001E0954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5A2DED">
        <w:rPr>
          <w:rFonts w:ascii="Times New Roman" w:hAnsi="Times New Roman" w:cs="Times New Roman"/>
          <w:sz w:val="28"/>
          <w:szCs w:val="28"/>
        </w:rPr>
        <w:t>комисси</w:t>
      </w:r>
      <w:r w:rsidR="009321CB">
        <w:rPr>
          <w:rFonts w:ascii="Times New Roman" w:hAnsi="Times New Roman" w:cs="Times New Roman"/>
          <w:sz w:val="28"/>
          <w:szCs w:val="28"/>
        </w:rPr>
        <w:t>и</w:t>
      </w:r>
      <w:r w:rsidR="005A2DED">
        <w:rPr>
          <w:rFonts w:ascii="Times New Roman" w:hAnsi="Times New Roman" w:cs="Times New Roman"/>
          <w:sz w:val="28"/>
          <w:szCs w:val="28"/>
        </w:rPr>
        <w:t xml:space="preserve"> по оказанию содействия в трудоустройстве инвалидов </w:t>
      </w:r>
      <w:r w:rsidR="00082651">
        <w:rPr>
          <w:rFonts w:ascii="Times New Roman" w:hAnsi="Times New Roman" w:cs="Times New Roman"/>
          <w:sz w:val="28"/>
          <w:szCs w:val="28"/>
        </w:rPr>
        <w:t xml:space="preserve">трудоспособного возраста </w:t>
      </w:r>
      <w:r w:rsidR="005A2DED">
        <w:rPr>
          <w:rFonts w:ascii="Times New Roman" w:hAnsi="Times New Roman" w:cs="Times New Roman"/>
          <w:sz w:val="28"/>
          <w:szCs w:val="28"/>
        </w:rPr>
        <w:t xml:space="preserve"> </w:t>
      </w:r>
      <w:r w:rsidR="001E0954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1E0954" w:rsidRDefault="001E0954" w:rsidP="001E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201" w:rsidRPr="009A6201">
        <w:rPr>
          <w:rFonts w:ascii="Times New Roman" w:hAnsi="Times New Roman" w:cs="Times New Roman"/>
          <w:sz w:val="28"/>
          <w:szCs w:val="28"/>
        </w:rPr>
        <w:t xml:space="preserve">. </w:t>
      </w:r>
      <w:r w:rsidR="004C1CFD">
        <w:rPr>
          <w:rFonts w:ascii="Times New Roman" w:hAnsi="Times New Roman" w:cs="Times New Roman"/>
          <w:sz w:val="28"/>
          <w:szCs w:val="28"/>
        </w:rPr>
        <w:t xml:space="preserve"> </w:t>
      </w:r>
      <w:r w:rsidRPr="009A6201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</w:t>
      </w:r>
      <w:r w:rsidR="00C340E7">
        <w:rPr>
          <w:rFonts w:ascii="Times New Roman" w:hAnsi="Times New Roman" w:cs="Times New Roman"/>
          <w:sz w:val="28"/>
          <w:szCs w:val="28"/>
        </w:rPr>
        <w:t>Назаровой</w:t>
      </w:r>
      <w:r w:rsidR="00F16F62">
        <w:rPr>
          <w:rFonts w:ascii="Times New Roman" w:hAnsi="Times New Roman" w:cs="Times New Roman"/>
          <w:sz w:val="28"/>
          <w:szCs w:val="28"/>
        </w:rPr>
        <w:t xml:space="preserve"> </w:t>
      </w:r>
      <w:r w:rsidR="00C340E7">
        <w:rPr>
          <w:rFonts w:ascii="Times New Roman" w:hAnsi="Times New Roman" w:cs="Times New Roman"/>
          <w:sz w:val="28"/>
          <w:szCs w:val="28"/>
        </w:rPr>
        <w:t>А</w:t>
      </w:r>
      <w:r w:rsidRPr="009A6201">
        <w:rPr>
          <w:rFonts w:ascii="Times New Roman" w:hAnsi="Times New Roman" w:cs="Times New Roman"/>
          <w:sz w:val="28"/>
          <w:szCs w:val="28"/>
        </w:rPr>
        <w:t>.</w:t>
      </w:r>
      <w:r w:rsidR="00C340E7">
        <w:rPr>
          <w:rFonts w:ascii="Times New Roman" w:hAnsi="Times New Roman" w:cs="Times New Roman"/>
          <w:sz w:val="28"/>
          <w:szCs w:val="28"/>
        </w:rPr>
        <w:t>В</w:t>
      </w:r>
      <w:r w:rsidRPr="009A6201">
        <w:rPr>
          <w:rFonts w:ascii="Times New Roman" w:hAnsi="Times New Roman" w:cs="Times New Roman"/>
          <w:sz w:val="28"/>
          <w:szCs w:val="28"/>
        </w:rPr>
        <w:t>. опубликовать данное постановление в газете «</w:t>
      </w:r>
      <w:r w:rsidR="004C1CFD">
        <w:rPr>
          <w:rFonts w:ascii="Times New Roman" w:hAnsi="Times New Roman" w:cs="Times New Roman"/>
          <w:sz w:val="28"/>
          <w:szCs w:val="28"/>
        </w:rPr>
        <w:t>Канский вестник</w:t>
      </w:r>
      <w:r w:rsidRPr="009A6201">
        <w:rPr>
          <w:rFonts w:ascii="Times New Roman" w:hAnsi="Times New Roman" w:cs="Times New Roman"/>
          <w:sz w:val="28"/>
          <w:szCs w:val="28"/>
        </w:rPr>
        <w:t>» и разместить на официальном сайте  администрации города Канска в сети Интернет.</w:t>
      </w:r>
    </w:p>
    <w:p w:rsidR="00922CEE" w:rsidRPr="009A6201" w:rsidRDefault="00922CEE" w:rsidP="001E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620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заместителя главы города  по </w:t>
      </w:r>
      <w:r w:rsidR="004C1CFD">
        <w:rPr>
          <w:rFonts w:ascii="Times New Roman" w:hAnsi="Times New Roman" w:cs="Times New Roman"/>
          <w:sz w:val="28"/>
          <w:szCs w:val="28"/>
        </w:rPr>
        <w:t>экономике и финансам Н.В. Кадач.</w:t>
      </w:r>
    </w:p>
    <w:p w:rsidR="009A6201" w:rsidRDefault="001E0954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6201" w:rsidRPr="009A6201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5024B7" w:rsidRPr="009A6201" w:rsidRDefault="005024B7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6201" w:rsidRDefault="009A6201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1E0954" w:rsidRPr="005716D4" w:rsidRDefault="001E0954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9A6201" w:rsidRPr="009A6201" w:rsidRDefault="00FC6B7C" w:rsidP="008742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6201" w:rsidRPr="009A62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6201" w:rsidRPr="009A6201">
        <w:rPr>
          <w:rFonts w:ascii="Times New Roman" w:hAnsi="Times New Roman" w:cs="Times New Roman"/>
          <w:sz w:val="28"/>
          <w:szCs w:val="28"/>
        </w:rPr>
        <w:t xml:space="preserve"> города Канска   </w:t>
      </w:r>
      <w:r w:rsidR="00F16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A6201" w:rsidRPr="009A62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Н. Качан</w:t>
      </w: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40D5A" w:rsidRDefault="00340D5A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9321CB" w:rsidRPr="001E01A5" w:rsidRDefault="009A6201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1E01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</w:t>
      </w:r>
      <w:r w:rsidR="000073D0" w:rsidRPr="001E01A5">
        <w:rPr>
          <w:rFonts w:ascii="Times New Roman" w:hAnsi="Times New Roman" w:cs="Times New Roman"/>
          <w:sz w:val="28"/>
          <w:szCs w:val="28"/>
        </w:rPr>
        <w:t>№ 1</w:t>
      </w:r>
      <w:r w:rsidRPr="001E0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  постановлению                                                 администрации г</w:t>
      </w:r>
      <w:r w:rsidR="009321CB" w:rsidRPr="001E01A5">
        <w:rPr>
          <w:rFonts w:ascii="Times New Roman" w:hAnsi="Times New Roman" w:cs="Times New Roman"/>
          <w:sz w:val="28"/>
          <w:szCs w:val="28"/>
        </w:rPr>
        <w:t>.</w:t>
      </w:r>
      <w:r w:rsidRPr="001E01A5">
        <w:rPr>
          <w:rFonts w:ascii="Times New Roman" w:hAnsi="Times New Roman" w:cs="Times New Roman"/>
          <w:sz w:val="28"/>
          <w:szCs w:val="28"/>
        </w:rPr>
        <w:t xml:space="preserve"> Канска  </w:t>
      </w:r>
    </w:p>
    <w:p w:rsidR="009A6201" w:rsidRPr="001E01A5" w:rsidRDefault="000271AF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0» 03.</w:t>
      </w:r>
      <w:r w:rsidR="009321CB" w:rsidRPr="001E01A5">
        <w:rPr>
          <w:rFonts w:ascii="Times New Roman" w:hAnsi="Times New Roman" w:cs="Times New Roman"/>
          <w:sz w:val="28"/>
          <w:szCs w:val="28"/>
        </w:rPr>
        <w:t xml:space="preserve"> 2017</w:t>
      </w:r>
      <w:r w:rsidR="009A6201" w:rsidRPr="001E01A5">
        <w:rPr>
          <w:rFonts w:ascii="Times New Roman" w:hAnsi="Times New Roman" w:cs="Times New Roman"/>
          <w:sz w:val="28"/>
          <w:szCs w:val="28"/>
        </w:rPr>
        <w:t xml:space="preserve"> </w:t>
      </w:r>
      <w:r w:rsidR="009321CB" w:rsidRPr="001E01A5">
        <w:rPr>
          <w:rFonts w:ascii="Times New Roman" w:hAnsi="Times New Roman" w:cs="Times New Roman"/>
          <w:sz w:val="28"/>
          <w:szCs w:val="28"/>
        </w:rPr>
        <w:t>г.</w:t>
      </w:r>
      <w:r w:rsidR="009A6201" w:rsidRPr="001E01A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5A59" w:rsidRPr="001E01A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A6201" w:rsidRPr="001E01A5" w:rsidRDefault="009A6201" w:rsidP="0087427D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21CB" w:rsidRPr="001E01A5" w:rsidRDefault="001E0954" w:rsidP="0093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A5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9321CB" w:rsidRPr="001E01A5">
        <w:rPr>
          <w:rFonts w:ascii="Times New Roman" w:hAnsi="Times New Roman" w:cs="Times New Roman"/>
          <w:sz w:val="28"/>
          <w:szCs w:val="28"/>
        </w:rPr>
        <w:t>комиссии по оказанию содействия в трудоустройстве</w:t>
      </w:r>
    </w:p>
    <w:p w:rsidR="00922CEE" w:rsidRPr="001E01A5" w:rsidRDefault="009321CB" w:rsidP="009321C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1A5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082651" w:rsidRPr="001E01A5">
        <w:rPr>
          <w:rFonts w:ascii="Times New Roman" w:hAnsi="Times New Roman" w:cs="Times New Roman"/>
          <w:sz w:val="28"/>
          <w:szCs w:val="28"/>
        </w:rPr>
        <w:t>трудоспособного возраста</w:t>
      </w:r>
    </w:p>
    <w:p w:rsidR="001111D6" w:rsidRPr="001E01A5" w:rsidRDefault="001111D6" w:rsidP="001E095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  <w:gridCol w:w="5103"/>
      </w:tblGrid>
      <w:tr w:rsidR="009321CB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321CB" w:rsidRPr="001E01A5" w:rsidRDefault="009321CB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Кадач Н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21CB" w:rsidRPr="001E01A5" w:rsidRDefault="00F177AE" w:rsidP="00F1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9321CB" w:rsidRPr="001E01A5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 по экономике и финансам</w:t>
            </w:r>
            <w:r w:rsidR="00B048BD" w:rsidRPr="001E01A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9321CB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321CB" w:rsidRPr="001E01A5" w:rsidRDefault="00B048BD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Гребенюк Светла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21CB" w:rsidRPr="001E01A5" w:rsidRDefault="00F177AE" w:rsidP="00B0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B048BD" w:rsidRPr="001E01A5">
              <w:rPr>
                <w:rFonts w:ascii="Times New Roman" w:hAnsi="Times New Roman" w:cs="Times New Roman"/>
                <w:sz w:val="28"/>
                <w:szCs w:val="28"/>
              </w:rPr>
              <w:t>иректор КГКУ «ЦЗН г. Канска», заместитель председателя комиссии</w:t>
            </w:r>
          </w:p>
        </w:tc>
      </w:tr>
      <w:tr w:rsidR="00B048BD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048BD" w:rsidRPr="001E01A5" w:rsidRDefault="00B048BD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Шлюева Надежда Геннадь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048BD" w:rsidRPr="001E01A5" w:rsidRDefault="00F177AE" w:rsidP="00B0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B048BD" w:rsidRPr="001E01A5">
              <w:rPr>
                <w:rFonts w:ascii="Times New Roman" w:hAnsi="Times New Roman" w:cs="Times New Roman"/>
                <w:sz w:val="28"/>
                <w:szCs w:val="28"/>
              </w:rPr>
              <w:t>ачальник отдела рынка труда и взаимодействия с работодателями КГКУ «ЦЗН г. Канска», секретарь комиссии</w:t>
            </w:r>
          </w:p>
        </w:tc>
      </w:tr>
      <w:tr w:rsidR="00B048BD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048BD" w:rsidRPr="001E01A5" w:rsidRDefault="00B048BD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048BD" w:rsidRPr="001E01A5" w:rsidRDefault="00B048BD" w:rsidP="00B0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D6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111D6" w:rsidRPr="001E01A5" w:rsidRDefault="001111D6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Князева Наталья 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111D6" w:rsidRPr="001E01A5" w:rsidRDefault="00F177AE" w:rsidP="00B048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1111D6" w:rsidRPr="001E01A5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9321CB" w:rsidRPr="001E0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1D6" w:rsidRPr="001E01A5">
              <w:rPr>
                <w:rFonts w:ascii="Times New Roman" w:hAnsi="Times New Roman" w:cs="Times New Roman"/>
                <w:sz w:val="28"/>
                <w:szCs w:val="28"/>
              </w:rPr>
              <w:t>главы города по социальной политике</w:t>
            </w:r>
          </w:p>
        </w:tc>
      </w:tr>
      <w:tr w:rsidR="00B048BD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048BD" w:rsidRPr="001E01A5" w:rsidRDefault="00B048BD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Фельк Еле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048BD" w:rsidRPr="001E01A5" w:rsidRDefault="00F177AE" w:rsidP="00B0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B048BD" w:rsidRPr="001E01A5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 экономического развития и муниципального заказа администрации г. Канска</w:t>
            </w:r>
          </w:p>
        </w:tc>
      </w:tr>
      <w:tr w:rsidR="00B048BD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048BD" w:rsidRPr="001E01A5" w:rsidRDefault="00B048BD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Шафрыгина Людмила Валентин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048BD" w:rsidRPr="001E01A5" w:rsidRDefault="00F177AE" w:rsidP="00F1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B048BD" w:rsidRPr="001E01A5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вопросам экономики отдела экономического развития</w:t>
            </w: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заказа администрации г. Канска</w:t>
            </w:r>
          </w:p>
        </w:tc>
      </w:tr>
      <w:tr w:rsidR="00F177AE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177AE" w:rsidRPr="001E01A5" w:rsidRDefault="00F177AE" w:rsidP="00F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Шиповалова Наталья Пет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7AE" w:rsidRPr="001E01A5" w:rsidRDefault="00F177AE" w:rsidP="00F1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 руководитель бюро</w:t>
            </w:r>
            <w:r w:rsidRPr="001E01A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E01A5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№ 23 - филиал ФКУ "ГБ МСЭ по Красноярскому краю"(по согласованию)</w:t>
            </w:r>
          </w:p>
        </w:tc>
      </w:tr>
      <w:tr w:rsidR="004977BF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4977BF" w:rsidP="004B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Туруханов Виктор Анатоль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4977BF" w:rsidP="004B4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председатель Правления территориального объединения работодателей «Союз промышленников и предпринимателей г.Канска»</w:t>
            </w:r>
          </w:p>
        </w:tc>
      </w:tr>
      <w:tr w:rsidR="004977BF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4977BF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Поляков Владимир Эдуард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340D5A" w:rsidP="00B048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7BF" w:rsidRPr="001E01A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администрации города Канска </w:t>
            </w:r>
          </w:p>
        </w:tc>
      </w:tr>
      <w:tr w:rsidR="004977BF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4977BF" w:rsidP="00F17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bCs/>
                <w:sz w:val="28"/>
                <w:szCs w:val="28"/>
              </w:rPr>
              <w:t>Панов Андрей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340D5A" w:rsidP="00F177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7BF" w:rsidRPr="001E01A5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образования администрации города Канска»</w:t>
            </w:r>
          </w:p>
        </w:tc>
      </w:tr>
      <w:tr w:rsidR="004977BF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4977BF" w:rsidP="00F17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Ломова  Юлия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340D5A" w:rsidP="00F177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7BF" w:rsidRPr="001E01A5">
              <w:rPr>
                <w:rFonts w:ascii="Times New Roman" w:hAnsi="Times New Roman" w:cs="Times New Roman"/>
                <w:sz w:val="28"/>
                <w:szCs w:val="28"/>
              </w:rPr>
              <w:t>и.о. начальника  Отдела культуры администрации г. Канска</w:t>
            </w:r>
          </w:p>
        </w:tc>
      </w:tr>
      <w:tr w:rsidR="004977BF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4977BF" w:rsidP="00F1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Береснева Ольг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340D5A" w:rsidP="00F177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7BF" w:rsidRPr="001E01A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зической </w:t>
            </w:r>
            <w:r w:rsidR="004977BF" w:rsidRPr="001E0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спорта и молодежной политики администрации г. Канска</w:t>
            </w:r>
          </w:p>
        </w:tc>
      </w:tr>
      <w:tr w:rsidR="004977BF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4977BF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чина Ида Рудольф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340D5A" w:rsidP="004977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7BF" w:rsidRPr="001E01A5">
              <w:rPr>
                <w:rFonts w:ascii="Times New Roman" w:hAnsi="Times New Roman" w:cs="Times New Roman"/>
                <w:sz w:val="28"/>
                <w:szCs w:val="28"/>
              </w:rPr>
              <w:t>председатель Канского местного отделения Всероссийского общества глухих (по согласованию)</w:t>
            </w:r>
          </w:p>
        </w:tc>
      </w:tr>
      <w:tr w:rsidR="004977BF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4977BF" w:rsidP="00922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Князев Игорь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77BF" w:rsidRPr="001E01A5" w:rsidRDefault="00340D5A" w:rsidP="00A645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7BF" w:rsidRPr="001E01A5">
              <w:rPr>
                <w:rFonts w:ascii="Times New Roman" w:hAnsi="Times New Roman" w:cs="Times New Roman"/>
                <w:sz w:val="28"/>
                <w:szCs w:val="28"/>
              </w:rPr>
              <w:t>председатель Канского местного отделения Всероссийского общества слепых (по согласованию)</w:t>
            </w:r>
          </w:p>
        </w:tc>
      </w:tr>
      <w:tr w:rsidR="00627049" w:rsidRPr="001E01A5" w:rsidTr="00340D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27049" w:rsidRPr="001E01A5" w:rsidRDefault="00627049" w:rsidP="0092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Гончаров Николай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7049" w:rsidRPr="001E01A5" w:rsidRDefault="00340D5A" w:rsidP="00A64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27049" w:rsidRPr="001E01A5">
              <w:rPr>
                <w:rFonts w:ascii="Times New Roman" w:hAnsi="Times New Roman" w:cs="Times New Roman"/>
                <w:sz w:val="28"/>
                <w:szCs w:val="28"/>
              </w:rPr>
              <w:t>редседатель местной общественной организации инвалидов г. Канска</w:t>
            </w:r>
          </w:p>
        </w:tc>
      </w:tr>
      <w:tr w:rsidR="004977BF" w:rsidRPr="001E01A5" w:rsidTr="00340D5A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F04" w:rsidRDefault="007A3F04" w:rsidP="0034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04" w:rsidRDefault="007A3F04" w:rsidP="0034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04" w:rsidRDefault="007A3F04" w:rsidP="0034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D5A" w:rsidRPr="001E01A5" w:rsidRDefault="00340D5A" w:rsidP="0034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</w:t>
            </w:r>
          </w:p>
          <w:p w:rsidR="00340D5A" w:rsidRPr="001E01A5" w:rsidRDefault="00340D5A" w:rsidP="0034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 муниципального заказа </w:t>
            </w:r>
          </w:p>
          <w:p w:rsidR="004977BF" w:rsidRPr="001E01A5" w:rsidRDefault="00340D5A" w:rsidP="007A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A5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                                                                       С.В. Юшина</w:t>
            </w:r>
          </w:p>
        </w:tc>
      </w:tr>
    </w:tbl>
    <w:p w:rsidR="007A3F04" w:rsidRDefault="003A323F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1E0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7A3F04" w:rsidRDefault="007A3F04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9321CB" w:rsidRPr="001E01A5" w:rsidRDefault="004977BF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1E01A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73D0" w:rsidRPr="001E01A5">
        <w:rPr>
          <w:rFonts w:ascii="Times New Roman" w:hAnsi="Times New Roman" w:cs="Times New Roman"/>
          <w:sz w:val="28"/>
          <w:szCs w:val="28"/>
        </w:rPr>
        <w:t>риложение    № 2                                                                 к   постановлению                                                 администрации г</w:t>
      </w:r>
      <w:r w:rsidR="009321CB" w:rsidRPr="001E01A5">
        <w:rPr>
          <w:rFonts w:ascii="Times New Roman" w:hAnsi="Times New Roman" w:cs="Times New Roman"/>
          <w:sz w:val="28"/>
          <w:szCs w:val="28"/>
        </w:rPr>
        <w:t xml:space="preserve">. </w:t>
      </w:r>
      <w:r w:rsidR="000073D0" w:rsidRPr="001E01A5">
        <w:rPr>
          <w:rFonts w:ascii="Times New Roman" w:hAnsi="Times New Roman" w:cs="Times New Roman"/>
          <w:sz w:val="28"/>
          <w:szCs w:val="28"/>
        </w:rPr>
        <w:t xml:space="preserve">Канска   </w:t>
      </w:r>
    </w:p>
    <w:p w:rsidR="000073D0" w:rsidRPr="001E01A5" w:rsidRDefault="000271AF" w:rsidP="000073D0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» 03.</w:t>
      </w:r>
      <w:r w:rsidR="009321CB" w:rsidRPr="001E01A5">
        <w:rPr>
          <w:rFonts w:ascii="Times New Roman" w:hAnsi="Times New Roman" w:cs="Times New Roman"/>
          <w:sz w:val="28"/>
          <w:szCs w:val="28"/>
        </w:rPr>
        <w:t>2017г.</w:t>
      </w:r>
      <w:r w:rsidR="000073D0" w:rsidRPr="001E01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5A59" w:rsidRPr="001E01A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073D0" w:rsidRPr="001E01A5" w:rsidRDefault="000073D0" w:rsidP="000073D0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323F" w:rsidRPr="001E01A5" w:rsidRDefault="00C7096E" w:rsidP="003A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A5"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0073D0" w:rsidRPr="001E0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23F" w:rsidRPr="001E01A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3A323F" w:rsidRPr="001E01A5">
        <w:rPr>
          <w:rFonts w:ascii="Times New Roman" w:hAnsi="Times New Roman" w:cs="Times New Roman"/>
          <w:sz w:val="28"/>
          <w:szCs w:val="28"/>
        </w:rPr>
        <w:t xml:space="preserve"> по оказанию содействия </w:t>
      </w:r>
    </w:p>
    <w:p w:rsidR="003A323F" w:rsidRPr="001E01A5" w:rsidRDefault="003A323F" w:rsidP="003A32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1A5">
        <w:rPr>
          <w:rFonts w:ascii="Times New Roman" w:hAnsi="Times New Roman" w:cs="Times New Roman"/>
          <w:sz w:val="28"/>
          <w:szCs w:val="28"/>
        </w:rPr>
        <w:t xml:space="preserve">в трудоустройстве инвалидов </w:t>
      </w:r>
      <w:r w:rsidR="00082651" w:rsidRPr="001E01A5">
        <w:rPr>
          <w:rFonts w:ascii="Times New Roman" w:hAnsi="Times New Roman" w:cs="Times New Roman"/>
          <w:sz w:val="28"/>
          <w:szCs w:val="28"/>
        </w:rPr>
        <w:t xml:space="preserve"> трудоспособного возраста</w:t>
      </w:r>
    </w:p>
    <w:p w:rsidR="004B4B2D" w:rsidRPr="001E01A5" w:rsidRDefault="004B4B2D" w:rsidP="000073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B2D" w:rsidRPr="001E01A5" w:rsidRDefault="004B4B2D" w:rsidP="004B4B2D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1A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3A323F" w:rsidRPr="001E01A5" w:rsidRDefault="003A323F" w:rsidP="003A323F">
      <w:pPr>
        <w:numPr>
          <w:ilvl w:val="1"/>
          <w:numId w:val="3"/>
        </w:numPr>
        <w:tabs>
          <w:tab w:val="clear" w:pos="1440"/>
          <w:tab w:val="left" w:pos="1276"/>
        </w:tabs>
        <w:spacing w:after="0" w:line="240" w:lineRule="auto"/>
        <w:ind w:left="0" w:right="-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Настоящее   Положение   определяет   основные   задачи  и   порядок деятельности  по оказанию содействия в трудоустройстве </w:t>
      </w:r>
      <w:r w:rsidR="009608DF" w:rsidRPr="001E01A5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="00082651" w:rsidRPr="001E01A5">
        <w:rPr>
          <w:rFonts w:ascii="Times New Roman" w:eastAsia="Calibri" w:hAnsi="Times New Roman" w:cs="Times New Roman"/>
          <w:sz w:val="28"/>
          <w:szCs w:val="28"/>
        </w:rPr>
        <w:t xml:space="preserve"> трудоспособного возраста</w:t>
      </w:r>
      <w:r w:rsidR="009608DF" w:rsidRPr="001E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9608DF" w:rsidRPr="001E01A5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1E01A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A323F" w:rsidRPr="001E01A5" w:rsidRDefault="009608DF" w:rsidP="003A323F">
      <w:pPr>
        <w:numPr>
          <w:ilvl w:val="1"/>
          <w:numId w:val="3"/>
        </w:numPr>
        <w:tabs>
          <w:tab w:val="clear" w:pos="1440"/>
          <w:tab w:val="left" w:pos="1276"/>
        </w:tabs>
        <w:spacing w:after="0" w:line="240" w:lineRule="auto"/>
        <w:ind w:left="0" w:right="-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      создается    для    рассмотрения    вопросов по оказанию содействия в трудоустройстве </w:t>
      </w:r>
      <w:r w:rsidR="00082651" w:rsidRPr="001E01A5">
        <w:rPr>
          <w:rFonts w:ascii="Times New Roman" w:eastAsia="Calibri" w:hAnsi="Times New Roman" w:cs="Times New Roman"/>
          <w:sz w:val="28"/>
          <w:szCs w:val="28"/>
        </w:rPr>
        <w:t>инвалидов  трудоспособно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го</w:t>
      </w:r>
      <w:r w:rsidR="00082651" w:rsidRPr="001E01A5">
        <w:rPr>
          <w:rFonts w:ascii="Times New Roman" w:eastAsia="Calibri" w:hAnsi="Times New Roman" w:cs="Times New Roman"/>
          <w:sz w:val="28"/>
          <w:szCs w:val="28"/>
        </w:rPr>
        <w:t xml:space="preserve"> возраст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а</w:t>
      </w:r>
      <w:r w:rsidR="00082651" w:rsidRPr="001E01A5">
        <w:rPr>
          <w:rFonts w:ascii="Times New Roman" w:eastAsia="Calibri" w:hAnsi="Times New Roman" w:cs="Times New Roman"/>
          <w:sz w:val="28"/>
          <w:szCs w:val="28"/>
        </w:rPr>
        <w:t xml:space="preserve"> в учреждения, организации, на предприятия г. Канска.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323F" w:rsidRPr="001E01A5" w:rsidRDefault="00390A88" w:rsidP="003A323F">
      <w:pPr>
        <w:numPr>
          <w:ilvl w:val="1"/>
          <w:numId w:val="3"/>
        </w:numPr>
        <w:tabs>
          <w:tab w:val="clear" w:pos="1440"/>
          <w:tab w:val="left" w:pos="1276"/>
        </w:tabs>
        <w:spacing w:after="0" w:line="240" w:lineRule="auto"/>
        <w:ind w:left="0" w:right="-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>является  коллегиальным  совещательным  органом, решения которого носят рекомендательный характер.</w:t>
      </w:r>
    </w:p>
    <w:p w:rsidR="003A323F" w:rsidRPr="001E01A5" w:rsidRDefault="00390A88" w:rsidP="003A323F">
      <w:pPr>
        <w:numPr>
          <w:ilvl w:val="1"/>
          <w:numId w:val="3"/>
        </w:numPr>
        <w:tabs>
          <w:tab w:val="clear" w:pos="1440"/>
          <w:tab w:val="left" w:pos="1276"/>
        </w:tabs>
        <w:spacing w:after="0" w:line="240" w:lineRule="auto"/>
        <w:ind w:left="0" w:right="-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 руководствуется в своей деятельности Конституцией Российской Федерации, законами и иными нормативными правовыми актами Российской Федерации и Красноярского края, Уставом города Канска, муниципальными правовыми актами, а также настоящим Положением.</w:t>
      </w:r>
    </w:p>
    <w:p w:rsidR="00390A88" w:rsidRPr="001E01A5" w:rsidRDefault="00390A88" w:rsidP="003A323F">
      <w:pPr>
        <w:tabs>
          <w:tab w:val="num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323F" w:rsidRPr="001E01A5" w:rsidRDefault="003A323F" w:rsidP="00390A88">
      <w:pPr>
        <w:tabs>
          <w:tab w:val="num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2. Задача и функции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Комиссии</w:t>
      </w:r>
    </w:p>
    <w:p w:rsidR="003A323F" w:rsidRPr="001E01A5" w:rsidRDefault="003A323F" w:rsidP="003A323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>являются рассмотрение вопросов, подготовка и разработка предложений, принятие решений в пределах своей компетенции по рассматриваемым вопросам, в том числе:</w:t>
      </w:r>
    </w:p>
    <w:p w:rsidR="003A323F" w:rsidRPr="001E01A5" w:rsidRDefault="003A323F" w:rsidP="003A323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содействие в трудоустройстве указанной категории граждан</w:t>
      </w:r>
      <w:r w:rsidR="004B481B" w:rsidRPr="001E01A5">
        <w:rPr>
          <w:rFonts w:ascii="Times New Roman" w:eastAsia="Calibri" w:hAnsi="Times New Roman" w:cs="Times New Roman"/>
          <w:sz w:val="28"/>
          <w:szCs w:val="28"/>
        </w:rPr>
        <w:t xml:space="preserve"> в приоритетном порядке в подведомственные организации, учреждения и на рабочие места, выделенные в счет квоты для инвалидов</w:t>
      </w:r>
      <w:r w:rsidRPr="001E01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323F" w:rsidRPr="001E01A5" w:rsidRDefault="003A323F" w:rsidP="003A323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привлечение предприятий, организаций, на которых возможно использование труда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 xml:space="preserve">инвалидов </w:t>
      </w:r>
      <w:r w:rsidRPr="001E01A5">
        <w:rPr>
          <w:rFonts w:ascii="Times New Roman" w:eastAsia="Calibri" w:hAnsi="Times New Roman" w:cs="Times New Roman"/>
          <w:sz w:val="28"/>
          <w:szCs w:val="28"/>
        </w:rPr>
        <w:t>на существующие вакансии или создание дополнительных временных рабочих мест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23F" w:rsidRPr="001E01A5" w:rsidRDefault="003A323F" w:rsidP="003A323F">
      <w:pPr>
        <w:numPr>
          <w:ilvl w:val="1"/>
          <w:numId w:val="4"/>
        </w:numPr>
        <w:tabs>
          <w:tab w:val="clear" w:pos="1365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Для выполнения возложенных  задач 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 осуществляет следующие функции:</w:t>
      </w:r>
    </w:p>
    <w:p w:rsidR="003A323F" w:rsidRPr="001E01A5" w:rsidRDefault="003A323F" w:rsidP="003A323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проводит заседания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 с участием представителей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учреждений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 xml:space="preserve">культуры, спорта, а также руководителей частных предприятий, индивидуальных предпринимателей </w:t>
      </w:r>
      <w:r w:rsidRPr="001E01A5">
        <w:rPr>
          <w:rFonts w:ascii="Times New Roman" w:eastAsia="Calibri" w:hAnsi="Times New Roman" w:cs="Times New Roman"/>
          <w:sz w:val="28"/>
          <w:szCs w:val="28"/>
        </w:rPr>
        <w:t>и рассматривает вопросы по трудоустройству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 xml:space="preserve"> инвалидов, </w:t>
      </w:r>
      <w:r w:rsidRPr="001E01A5">
        <w:rPr>
          <w:rFonts w:ascii="Times New Roman" w:eastAsia="Calibri" w:hAnsi="Times New Roman" w:cs="Times New Roman"/>
          <w:sz w:val="28"/>
          <w:szCs w:val="28"/>
        </w:rPr>
        <w:t>принимает решения по результатам заседания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5E29" w:rsidRPr="001E01A5" w:rsidRDefault="00D55E29" w:rsidP="003A323F">
      <w:pPr>
        <w:tabs>
          <w:tab w:val="num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323F" w:rsidRPr="001E01A5" w:rsidRDefault="003A323F" w:rsidP="003A323F">
      <w:pPr>
        <w:tabs>
          <w:tab w:val="num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3. Права и обязанности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Комиссии</w:t>
      </w:r>
    </w:p>
    <w:p w:rsidR="003A323F" w:rsidRPr="001E01A5" w:rsidRDefault="003A323F" w:rsidP="003A323F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своей деятельности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имеет право:</w:t>
      </w:r>
    </w:p>
    <w:p w:rsidR="003A323F" w:rsidRPr="001E01A5" w:rsidRDefault="003A323F" w:rsidP="003A323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атывать и рассматривать предложения, принимать  решения  по вопросам, входящим в компетенцию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323F" w:rsidRPr="001E01A5" w:rsidRDefault="003A323F" w:rsidP="003A323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приглашать на заседания, а также привлекать к работе </w:t>
      </w:r>
      <w:r w:rsidR="00390A88" w:rsidRPr="001E01A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представителей: муниципальных предприятий, территориальных органов занятости, учреждений  здравоохранения и образования, предприятий и организаций города, участие которых требуется для принятия решений по рассматриваемым вопросам;</w:t>
      </w:r>
    </w:p>
    <w:p w:rsidR="003A323F" w:rsidRPr="001E01A5" w:rsidRDefault="003A323F" w:rsidP="003A323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в установленном порядке запрашивать и получать от органов местного самоуправления, учреждений, предприятий</w:t>
      </w:r>
      <w:r w:rsidR="009233D4" w:rsidRPr="001E01A5">
        <w:rPr>
          <w:rFonts w:ascii="Times New Roman" w:eastAsia="Calibri" w:hAnsi="Times New Roman" w:cs="Times New Roman"/>
          <w:sz w:val="28"/>
          <w:szCs w:val="28"/>
        </w:rPr>
        <w:t>, фондов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и организаций материалы и документы, необходимые для выполнения задач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3A323F" w:rsidRPr="001E01A5" w:rsidRDefault="00A35EA4" w:rsidP="003A323F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 обязана:</w:t>
      </w:r>
    </w:p>
    <w:p w:rsidR="003A323F" w:rsidRPr="001E01A5" w:rsidRDefault="003A323F" w:rsidP="003A323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принимать    решения     на    основании     всестороннего,     полного    и объективного  рассмотрения  документов,  имеющихся  в  распоряжении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323F" w:rsidRPr="001E01A5" w:rsidRDefault="003A323F" w:rsidP="003A323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организовать делопроизводство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>, обеспечивающее учет проводимых заседаний, хранение протоколов и копий дополнительно представленных документов;</w:t>
      </w:r>
    </w:p>
    <w:p w:rsidR="003A323F" w:rsidRPr="001E01A5" w:rsidRDefault="003A323F" w:rsidP="003A323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осуществлять контроль за ходом выполнения решений (рекомендаций)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EA4" w:rsidRPr="001E01A5" w:rsidRDefault="00A35EA4" w:rsidP="003A323F">
      <w:pPr>
        <w:tabs>
          <w:tab w:val="num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323F" w:rsidRPr="001E01A5" w:rsidRDefault="003A323F" w:rsidP="00A35EA4">
      <w:pPr>
        <w:tabs>
          <w:tab w:val="num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4. Состав и по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>рядок работы Комиссии</w:t>
      </w:r>
    </w:p>
    <w:p w:rsidR="003A323F" w:rsidRPr="001E01A5" w:rsidRDefault="003A323F" w:rsidP="003A323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утверждается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. Канска.</w:t>
      </w:r>
    </w:p>
    <w:p w:rsidR="003A323F" w:rsidRPr="001E01A5" w:rsidRDefault="00A35EA4" w:rsidP="003A323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ю 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 возглавляет </w:t>
      </w:r>
      <w:r w:rsidRPr="001E01A5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. В случае его отсутствия или по его поручению функц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 выполняет его заместитель.</w:t>
      </w:r>
    </w:p>
    <w:p w:rsidR="003A323F" w:rsidRPr="001E01A5" w:rsidRDefault="003A323F" w:rsidP="003A323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проводятся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ежемесячно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и считаются правомочными при участии в заседании не менее 2/3 ее членов. Члены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>оповещаются о повестке дня, месте, дате и времени проведения очередного заседания секретарем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23F" w:rsidRPr="001E01A5" w:rsidRDefault="003A323F" w:rsidP="003A323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Организация проведения заседаний осуществляется секретарем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>, подготовка материалов к заседанию – членами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>, к компетенции которых относятся рассматриваемые вопросы.</w:t>
      </w:r>
    </w:p>
    <w:p w:rsidR="003A323F" w:rsidRPr="001E01A5" w:rsidRDefault="003A323F" w:rsidP="003A323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Организация делопроизводства осуществляется секретарем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1E0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23F" w:rsidRPr="001E01A5" w:rsidRDefault="003A323F" w:rsidP="003A323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члена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на заседании он вправе изложить свое мнение по рассматриваемым вопросам в письменном виде. Члены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>обладают равными правами при обсуждении рассматриваемых на ее заседании вопросов.</w:t>
      </w:r>
    </w:p>
    <w:p w:rsidR="003A323F" w:rsidRPr="001E01A5" w:rsidRDefault="00A35EA4" w:rsidP="003A323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по рассматриваемому вопросу путем открытого голосования. Решения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>принимаются простым большинством голосов присутствующих на заседании членов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. В случае равенства голосов решающим является голос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председателя Комиссии. 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заседан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ведется протокол, который подписывается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председателем 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 xml:space="preserve">и секретарем </w:t>
      </w:r>
      <w:r w:rsidRPr="001E01A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3A323F" w:rsidRPr="001E01A5">
        <w:rPr>
          <w:rFonts w:ascii="Times New Roman" w:eastAsia="Calibri" w:hAnsi="Times New Roman" w:cs="Times New Roman"/>
          <w:sz w:val="28"/>
          <w:szCs w:val="28"/>
        </w:rPr>
        <w:t>. В протоколе указываются:</w:t>
      </w:r>
    </w:p>
    <w:p w:rsidR="003A323F" w:rsidRPr="001E01A5" w:rsidRDefault="003A323F" w:rsidP="003A323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рассмотренные вопросы;</w:t>
      </w:r>
    </w:p>
    <w:p w:rsidR="003A323F" w:rsidRPr="001E01A5" w:rsidRDefault="003A323F" w:rsidP="003A323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>документы, представленные для рассмотрения;</w:t>
      </w:r>
    </w:p>
    <w:p w:rsidR="003A323F" w:rsidRPr="001E01A5" w:rsidRDefault="003A323F" w:rsidP="003A323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решение, вынесенное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 Комиссией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вопросов. </w:t>
      </w:r>
    </w:p>
    <w:p w:rsidR="003A323F" w:rsidRPr="001E01A5" w:rsidRDefault="003A323F" w:rsidP="003A323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832BD9" w:rsidRPr="001E01A5">
        <w:rPr>
          <w:rFonts w:ascii="Times New Roman" w:eastAsia="Calibri" w:hAnsi="Times New Roman" w:cs="Times New Roman"/>
          <w:sz w:val="28"/>
          <w:szCs w:val="28"/>
        </w:rPr>
        <w:t>5</w:t>
      </w:r>
      <w:r w:rsidRPr="001E01A5">
        <w:rPr>
          <w:rFonts w:ascii="Times New Roman" w:eastAsia="Calibri" w:hAnsi="Times New Roman" w:cs="Times New Roman"/>
          <w:sz w:val="28"/>
          <w:szCs w:val="28"/>
        </w:rPr>
        <w:t>-</w:t>
      </w:r>
      <w:r w:rsidR="00832BD9" w:rsidRPr="001E01A5">
        <w:rPr>
          <w:rFonts w:ascii="Times New Roman" w:eastAsia="Calibri" w:hAnsi="Times New Roman" w:cs="Times New Roman"/>
          <w:sz w:val="28"/>
          <w:szCs w:val="28"/>
        </w:rPr>
        <w:t>ти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BD9" w:rsidRPr="001E01A5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дней с даты проведения заседания </w:t>
      </w:r>
      <w:r w:rsidR="00A35EA4" w:rsidRPr="001E01A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1E01A5">
        <w:rPr>
          <w:rFonts w:ascii="Times New Roman" w:eastAsia="Calibri" w:hAnsi="Times New Roman" w:cs="Times New Roman"/>
          <w:sz w:val="28"/>
          <w:szCs w:val="28"/>
        </w:rPr>
        <w:t xml:space="preserve"> секретарь направляет протокол заседания ее членам и заинтересованным лицам согласно протоколу.</w:t>
      </w:r>
    </w:p>
    <w:p w:rsidR="003A323F" w:rsidRDefault="003A323F" w:rsidP="003A323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F04" w:rsidRDefault="007A3F04" w:rsidP="003A323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F04" w:rsidRPr="001E01A5" w:rsidRDefault="007A3F04" w:rsidP="007A3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1A5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7A3F04" w:rsidRPr="001E01A5" w:rsidRDefault="007A3F04" w:rsidP="007A3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1A5">
        <w:rPr>
          <w:rFonts w:ascii="Times New Roman" w:hAnsi="Times New Roman" w:cs="Times New Roman"/>
          <w:sz w:val="28"/>
          <w:szCs w:val="28"/>
        </w:rPr>
        <w:t xml:space="preserve">развития  муниципального заказа </w:t>
      </w:r>
    </w:p>
    <w:p w:rsidR="007A3F04" w:rsidRDefault="007A3F04" w:rsidP="007A3F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1A5">
        <w:rPr>
          <w:rFonts w:ascii="Times New Roman" w:hAnsi="Times New Roman" w:cs="Times New Roman"/>
          <w:sz w:val="28"/>
          <w:szCs w:val="28"/>
        </w:rPr>
        <w:t>администрации г. Канска                                                                       С.В. Юшина</w:t>
      </w:r>
    </w:p>
    <w:p w:rsidR="007A3F04" w:rsidRPr="001E01A5" w:rsidRDefault="007A3F04" w:rsidP="007A3F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23F" w:rsidRPr="001E01A5" w:rsidRDefault="003A323F" w:rsidP="003A323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B2D" w:rsidRPr="001E01A5" w:rsidRDefault="004B4B2D" w:rsidP="004B4B2D">
      <w:pPr>
        <w:pStyle w:val="a9"/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4B4B2D" w:rsidRPr="001E01A5" w:rsidSect="001E01A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04" w:rsidRDefault="003D1D04" w:rsidP="00037D67">
      <w:pPr>
        <w:spacing w:after="0" w:line="240" w:lineRule="auto"/>
      </w:pPr>
      <w:r>
        <w:separator/>
      </w:r>
    </w:p>
  </w:endnote>
  <w:endnote w:type="continuationSeparator" w:id="0">
    <w:p w:rsidR="003D1D04" w:rsidRDefault="003D1D04" w:rsidP="0003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04" w:rsidRDefault="003D1D04" w:rsidP="00037D67">
      <w:pPr>
        <w:spacing w:after="0" w:line="240" w:lineRule="auto"/>
      </w:pPr>
      <w:r>
        <w:separator/>
      </w:r>
    </w:p>
  </w:footnote>
  <w:footnote w:type="continuationSeparator" w:id="0">
    <w:p w:rsidR="003D1D04" w:rsidRDefault="003D1D04" w:rsidP="0003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617071"/>
      <w:docPartObj>
        <w:docPartGallery w:val="Page Numbers (Top of Page)"/>
        <w:docPartUnique/>
      </w:docPartObj>
    </w:sdtPr>
    <w:sdtContent>
      <w:p w:rsidR="004B481B" w:rsidRDefault="00A77B87">
        <w:pPr>
          <w:pStyle w:val="aa"/>
          <w:jc w:val="center"/>
        </w:pPr>
        <w:fldSimple w:instr="PAGE   \* MERGEFORMAT">
          <w:r w:rsidR="000271AF">
            <w:rPr>
              <w:noProof/>
            </w:rPr>
            <w:t>2</w:t>
          </w:r>
        </w:fldSimple>
      </w:p>
    </w:sdtContent>
  </w:sdt>
  <w:p w:rsidR="004B481B" w:rsidRDefault="004B48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4CED"/>
    <w:multiLevelType w:val="hybridMultilevel"/>
    <w:tmpl w:val="C356546C"/>
    <w:lvl w:ilvl="0" w:tplc="3E0C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7586"/>
    <w:multiLevelType w:val="hybridMultilevel"/>
    <w:tmpl w:val="75FA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7F62"/>
    <w:multiLevelType w:val="multilevel"/>
    <w:tmpl w:val="5226E5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2125386B"/>
    <w:multiLevelType w:val="multilevel"/>
    <w:tmpl w:val="4828A19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017400"/>
    <w:multiLevelType w:val="hybridMultilevel"/>
    <w:tmpl w:val="E908674E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FBB"/>
    <w:multiLevelType w:val="hybridMultilevel"/>
    <w:tmpl w:val="0190298A"/>
    <w:lvl w:ilvl="0" w:tplc="3E0C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55464"/>
    <w:multiLevelType w:val="hybridMultilevel"/>
    <w:tmpl w:val="8AC06162"/>
    <w:lvl w:ilvl="0" w:tplc="3E0C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3B2"/>
    <w:multiLevelType w:val="multilevel"/>
    <w:tmpl w:val="F6608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2BC0F34"/>
    <w:multiLevelType w:val="hybridMultilevel"/>
    <w:tmpl w:val="C4DA869C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34154"/>
    <w:multiLevelType w:val="hybridMultilevel"/>
    <w:tmpl w:val="DA36F4FC"/>
    <w:lvl w:ilvl="0" w:tplc="3E0C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B3103"/>
    <w:multiLevelType w:val="hybridMultilevel"/>
    <w:tmpl w:val="8DD47632"/>
    <w:lvl w:ilvl="0" w:tplc="E21616C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D0A2A"/>
    <w:multiLevelType w:val="hybridMultilevel"/>
    <w:tmpl w:val="4A18F816"/>
    <w:lvl w:ilvl="0" w:tplc="3E0C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10263"/>
    <w:rsid w:val="00001D73"/>
    <w:rsid w:val="00006E41"/>
    <w:rsid w:val="000073D0"/>
    <w:rsid w:val="00016CCE"/>
    <w:rsid w:val="00024199"/>
    <w:rsid w:val="000271AF"/>
    <w:rsid w:val="000278BB"/>
    <w:rsid w:val="00032F44"/>
    <w:rsid w:val="00037D67"/>
    <w:rsid w:val="000472B6"/>
    <w:rsid w:val="00056179"/>
    <w:rsid w:val="00064D1B"/>
    <w:rsid w:val="00067F98"/>
    <w:rsid w:val="00071846"/>
    <w:rsid w:val="00082651"/>
    <w:rsid w:val="00095374"/>
    <w:rsid w:val="000960B8"/>
    <w:rsid w:val="000B3716"/>
    <w:rsid w:val="000B53C1"/>
    <w:rsid w:val="000D6FE5"/>
    <w:rsid w:val="000D73F6"/>
    <w:rsid w:val="001111D6"/>
    <w:rsid w:val="00151C42"/>
    <w:rsid w:val="00193A3E"/>
    <w:rsid w:val="00197A01"/>
    <w:rsid w:val="001B42A9"/>
    <w:rsid w:val="001C0651"/>
    <w:rsid w:val="001D0DB1"/>
    <w:rsid w:val="001E01A5"/>
    <w:rsid w:val="001E0276"/>
    <w:rsid w:val="001E0954"/>
    <w:rsid w:val="002028B6"/>
    <w:rsid w:val="00221F93"/>
    <w:rsid w:val="002574AF"/>
    <w:rsid w:val="00282B90"/>
    <w:rsid w:val="002B0E73"/>
    <w:rsid w:val="002C50B2"/>
    <w:rsid w:val="002D4233"/>
    <w:rsid w:val="002E134F"/>
    <w:rsid w:val="003050BD"/>
    <w:rsid w:val="003146AC"/>
    <w:rsid w:val="00316FE6"/>
    <w:rsid w:val="00321F3A"/>
    <w:rsid w:val="00340D5A"/>
    <w:rsid w:val="003542E9"/>
    <w:rsid w:val="003705F9"/>
    <w:rsid w:val="00390A88"/>
    <w:rsid w:val="00391AE9"/>
    <w:rsid w:val="003A323F"/>
    <w:rsid w:val="003A62A4"/>
    <w:rsid w:val="003D1D04"/>
    <w:rsid w:val="003F3ACA"/>
    <w:rsid w:val="004209B0"/>
    <w:rsid w:val="004446A3"/>
    <w:rsid w:val="00446E91"/>
    <w:rsid w:val="00456A0B"/>
    <w:rsid w:val="00481D92"/>
    <w:rsid w:val="004977BF"/>
    <w:rsid w:val="004A7A11"/>
    <w:rsid w:val="004B274C"/>
    <w:rsid w:val="004B481B"/>
    <w:rsid w:val="004B4B2D"/>
    <w:rsid w:val="004B6F50"/>
    <w:rsid w:val="004C1CFD"/>
    <w:rsid w:val="004E2078"/>
    <w:rsid w:val="005024B7"/>
    <w:rsid w:val="00540239"/>
    <w:rsid w:val="00543186"/>
    <w:rsid w:val="0056331E"/>
    <w:rsid w:val="005A0264"/>
    <w:rsid w:val="005A2DED"/>
    <w:rsid w:val="005B647A"/>
    <w:rsid w:val="005C19C8"/>
    <w:rsid w:val="005C5F27"/>
    <w:rsid w:val="005E0294"/>
    <w:rsid w:val="005E18B2"/>
    <w:rsid w:val="00627049"/>
    <w:rsid w:val="00633AE1"/>
    <w:rsid w:val="006462AE"/>
    <w:rsid w:val="006629E8"/>
    <w:rsid w:val="00663A1C"/>
    <w:rsid w:val="00672152"/>
    <w:rsid w:val="00684053"/>
    <w:rsid w:val="006C3C77"/>
    <w:rsid w:val="006D4147"/>
    <w:rsid w:val="00721F7B"/>
    <w:rsid w:val="00722725"/>
    <w:rsid w:val="0074437B"/>
    <w:rsid w:val="00760AE2"/>
    <w:rsid w:val="00781D5C"/>
    <w:rsid w:val="007922E2"/>
    <w:rsid w:val="007A3F04"/>
    <w:rsid w:val="007B3CC8"/>
    <w:rsid w:val="007D1683"/>
    <w:rsid w:val="007D5B4B"/>
    <w:rsid w:val="007F3302"/>
    <w:rsid w:val="007F594D"/>
    <w:rsid w:val="007F79E4"/>
    <w:rsid w:val="008072C8"/>
    <w:rsid w:val="0082576F"/>
    <w:rsid w:val="00832BD9"/>
    <w:rsid w:val="00860186"/>
    <w:rsid w:val="00865B67"/>
    <w:rsid w:val="008724A5"/>
    <w:rsid w:val="0087427D"/>
    <w:rsid w:val="008B1DB8"/>
    <w:rsid w:val="008B2FC7"/>
    <w:rsid w:val="008B368E"/>
    <w:rsid w:val="008B51AB"/>
    <w:rsid w:val="008B6CF8"/>
    <w:rsid w:val="008D0B8F"/>
    <w:rsid w:val="00903BDB"/>
    <w:rsid w:val="00906450"/>
    <w:rsid w:val="00922CEE"/>
    <w:rsid w:val="009233D4"/>
    <w:rsid w:val="009321CB"/>
    <w:rsid w:val="009608DF"/>
    <w:rsid w:val="00983741"/>
    <w:rsid w:val="009A1A09"/>
    <w:rsid w:val="009A6201"/>
    <w:rsid w:val="009E1758"/>
    <w:rsid w:val="00A119D8"/>
    <w:rsid w:val="00A21F17"/>
    <w:rsid w:val="00A30515"/>
    <w:rsid w:val="00A35AD5"/>
    <w:rsid w:val="00A35EA4"/>
    <w:rsid w:val="00A462C1"/>
    <w:rsid w:val="00A5496A"/>
    <w:rsid w:val="00A645A3"/>
    <w:rsid w:val="00A77B87"/>
    <w:rsid w:val="00A80592"/>
    <w:rsid w:val="00A96D38"/>
    <w:rsid w:val="00AC3785"/>
    <w:rsid w:val="00AE6371"/>
    <w:rsid w:val="00AF6DF4"/>
    <w:rsid w:val="00B048BD"/>
    <w:rsid w:val="00B10263"/>
    <w:rsid w:val="00B4542A"/>
    <w:rsid w:val="00B461D3"/>
    <w:rsid w:val="00B82219"/>
    <w:rsid w:val="00BA7FDE"/>
    <w:rsid w:val="00C042AF"/>
    <w:rsid w:val="00C05A59"/>
    <w:rsid w:val="00C16C97"/>
    <w:rsid w:val="00C24E30"/>
    <w:rsid w:val="00C24F8E"/>
    <w:rsid w:val="00C340E7"/>
    <w:rsid w:val="00C7096E"/>
    <w:rsid w:val="00C712A2"/>
    <w:rsid w:val="00C75408"/>
    <w:rsid w:val="00C83887"/>
    <w:rsid w:val="00C84D10"/>
    <w:rsid w:val="00C9017A"/>
    <w:rsid w:val="00CB715B"/>
    <w:rsid w:val="00CB7191"/>
    <w:rsid w:val="00CC28AC"/>
    <w:rsid w:val="00D02AF2"/>
    <w:rsid w:val="00D13807"/>
    <w:rsid w:val="00D24ED6"/>
    <w:rsid w:val="00D30FDA"/>
    <w:rsid w:val="00D35EC2"/>
    <w:rsid w:val="00D40649"/>
    <w:rsid w:val="00D42C11"/>
    <w:rsid w:val="00D55E29"/>
    <w:rsid w:val="00D6291F"/>
    <w:rsid w:val="00D8465A"/>
    <w:rsid w:val="00D867AA"/>
    <w:rsid w:val="00D90B61"/>
    <w:rsid w:val="00D92847"/>
    <w:rsid w:val="00DA0E00"/>
    <w:rsid w:val="00DD0124"/>
    <w:rsid w:val="00DE28F0"/>
    <w:rsid w:val="00DE4653"/>
    <w:rsid w:val="00DF6529"/>
    <w:rsid w:val="00E12F30"/>
    <w:rsid w:val="00E1605A"/>
    <w:rsid w:val="00E23424"/>
    <w:rsid w:val="00E346DC"/>
    <w:rsid w:val="00E518AD"/>
    <w:rsid w:val="00E547C6"/>
    <w:rsid w:val="00EB615C"/>
    <w:rsid w:val="00ED1EC6"/>
    <w:rsid w:val="00F002FE"/>
    <w:rsid w:val="00F16F62"/>
    <w:rsid w:val="00F177AE"/>
    <w:rsid w:val="00F21A63"/>
    <w:rsid w:val="00F45470"/>
    <w:rsid w:val="00F4762B"/>
    <w:rsid w:val="00F502C7"/>
    <w:rsid w:val="00F63AA6"/>
    <w:rsid w:val="00F64E31"/>
    <w:rsid w:val="00F849E3"/>
    <w:rsid w:val="00F863D7"/>
    <w:rsid w:val="00FA1E15"/>
    <w:rsid w:val="00FB0E7E"/>
    <w:rsid w:val="00FB3D63"/>
    <w:rsid w:val="00FC2C1E"/>
    <w:rsid w:val="00FC6B7C"/>
    <w:rsid w:val="00FD0076"/>
    <w:rsid w:val="00FD604F"/>
    <w:rsid w:val="00FE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5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05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A305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7">
    <w:name w:val="Знак"/>
    <w:basedOn w:val="a"/>
    <w:rsid w:val="00A3051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39"/>
    <w:rsid w:val="003A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6F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3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D67"/>
  </w:style>
  <w:style w:type="paragraph" w:styleId="ac">
    <w:name w:val="footer"/>
    <w:basedOn w:val="a"/>
    <w:link w:val="ad"/>
    <w:uiPriority w:val="99"/>
    <w:unhideWhenUsed/>
    <w:rsid w:val="0003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7D67"/>
  </w:style>
  <w:style w:type="character" w:styleId="ae">
    <w:name w:val="Strong"/>
    <w:basedOn w:val="a0"/>
    <w:uiPriority w:val="22"/>
    <w:qFormat/>
    <w:rsid w:val="00F177AE"/>
    <w:rPr>
      <w:b/>
      <w:bCs/>
    </w:rPr>
  </w:style>
  <w:style w:type="character" w:customStyle="1" w:styleId="apple-converted-space">
    <w:name w:val="apple-converted-space"/>
    <w:basedOn w:val="a0"/>
    <w:rsid w:val="00F1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5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05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A305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7">
    <w:name w:val="Знак"/>
    <w:basedOn w:val="a"/>
    <w:rsid w:val="00A3051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39"/>
    <w:rsid w:val="003A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6F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3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D67"/>
  </w:style>
  <w:style w:type="paragraph" w:styleId="ac">
    <w:name w:val="footer"/>
    <w:basedOn w:val="a"/>
    <w:link w:val="ad"/>
    <w:uiPriority w:val="99"/>
    <w:unhideWhenUsed/>
    <w:rsid w:val="0003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7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EA3D-64E2-4698-8034-5B46810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вед</dc:creator>
  <cp:lastModifiedBy>Диденко Анна Викторовна</cp:lastModifiedBy>
  <cp:revision>2</cp:revision>
  <cp:lastPrinted>2017-02-27T09:11:00Z</cp:lastPrinted>
  <dcterms:created xsi:type="dcterms:W3CDTF">2017-03-10T01:30:00Z</dcterms:created>
  <dcterms:modified xsi:type="dcterms:W3CDTF">2017-03-10T01:30:00Z</dcterms:modified>
</cp:coreProperties>
</file>